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462E5"/>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717E-CDD6-44D0-90D0-08409C1B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0T03:31:00Z</dcterms:created>
  <dcterms:modified xsi:type="dcterms:W3CDTF">2023-07-20T03:31:00Z</dcterms:modified>
</cp:coreProperties>
</file>